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CF02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6B50">
        <w:rPr>
          <w:rFonts w:ascii="Arial" w:hAnsi="Arial" w:cs="Arial"/>
          <w:sz w:val="24"/>
          <w:szCs w:val="24"/>
        </w:rPr>
        <w:t>Rodrigo Costa Guimarães, bairro Santa Teresin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C57D0" w:rsidP="003C57D0" w14:paraId="4E1ACE5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251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03B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200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57D0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6:21:00Z</dcterms:created>
  <dcterms:modified xsi:type="dcterms:W3CDTF">2022-03-18T16:21:00Z</dcterms:modified>
</cp:coreProperties>
</file>